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Default="00C44EA5" w:rsidP="008245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77626" w:rsidRDefault="00677626" w:rsidP="006776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>СВЕДЕНИЯ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директора МКУК «Центр досуга и информации» Листопадовского сельского поселения Грибановского 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и </w:t>
      </w:r>
      <w:proofErr w:type="gramStart"/>
      <w:r>
        <w:rPr>
          <w:b/>
          <w:sz w:val="28"/>
          <w:szCs w:val="28"/>
        </w:rPr>
        <w:t>членах</w:t>
      </w:r>
      <w:proofErr w:type="gramEnd"/>
      <w:r>
        <w:rPr>
          <w:b/>
          <w:sz w:val="28"/>
          <w:szCs w:val="28"/>
        </w:rPr>
        <w:t xml:space="preserve"> ее семьи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626AB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 по 31 декабря 201</w:t>
      </w:r>
      <w:r w:rsidR="00626AB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</w:t>
      </w:r>
    </w:p>
    <w:p w:rsidR="00C44EA5" w:rsidRDefault="00C44EA5" w:rsidP="001C4A18">
      <w:pPr>
        <w:jc w:val="center"/>
        <w:rPr>
          <w:b/>
          <w:sz w:val="28"/>
          <w:szCs w:val="28"/>
        </w:rPr>
      </w:pPr>
    </w:p>
    <w:tbl>
      <w:tblPr>
        <w:tblW w:w="152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277"/>
        <w:gridCol w:w="1559"/>
        <w:gridCol w:w="1596"/>
        <w:gridCol w:w="1110"/>
        <w:gridCol w:w="1556"/>
        <w:gridCol w:w="1571"/>
        <w:gridCol w:w="1596"/>
        <w:gridCol w:w="1107"/>
        <w:gridCol w:w="1556"/>
      </w:tblGrid>
      <w:tr w:rsidR="00384F9C" w:rsidRPr="000C5673" w:rsidTr="00626AB1">
        <w:trPr>
          <w:trHeight w:val="1152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C5673">
              <w:rPr>
                <w:sz w:val="22"/>
                <w:szCs w:val="22"/>
              </w:rPr>
              <w:t>претендующе-го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на)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должность</w:t>
            </w:r>
          </w:p>
          <w:p w:rsidR="00C44EA5" w:rsidRPr="006A6779" w:rsidRDefault="00C44EA5" w:rsidP="006A677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both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Должность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овой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 xml:space="preserve">доход </w:t>
            </w:r>
            <w:proofErr w:type="gramStart"/>
            <w:r w:rsidRPr="000C5673">
              <w:rPr>
                <w:sz w:val="22"/>
                <w:szCs w:val="22"/>
              </w:rPr>
              <w:t>за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тчетный</w:t>
            </w:r>
          </w:p>
          <w:p w:rsidR="00C44EA5" w:rsidRPr="000C5673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 (руб.)</w:t>
            </w: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недвижимого имущества и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ных средств, принад</w:t>
            </w:r>
            <w:r w:rsidR="00C44EA5" w:rsidRPr="000C5673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proofErr w:type="gramStart"/>
            <w:r w:rsidRPr="000C5673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имущества, находяще</w:t>
            </w:r>
            <w:r w:rsidR="00C44EA5" w:rsidRPr="000C5673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0C5673" w:rsidTr="00626AB1">
        <w:trPr>
          <w:trHeight w:val="1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тов 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0C5673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</w:t>
            </w:r>
            <w:r w:rsidR="00C44EA5" w:rsidRPr="000C5673">
              <w:rPr>
                <w:sz w:val="22"/>
                <w:szCs w:val="22"/>
              </w:rPr>
              <w:t>ные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редств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вид,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мар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</w:t>
            </w:r>
            <w:r w:rsidR="00C44EA5" w:rsidRPr="000C5673">
              <w:rPr>
                <w:sz w:val="22"/>
                <w:szCs w:val="22"/>
              </w:rPr>
              <w:t>тов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6B41E5" w:rsidRPr="00715FC0" w:rsidTr="00626AB1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6B41E5">
            <w:pPr>
              <w:rPr>
                <w:b/>
                <w:sz w:val="22"/>
                <w:szCs w:val="22"/>
              </w:rPr>
            </w:pPr>
            <w:proofErr w:type="spellStart"/>
            <w:r w:rsidRPr="00715FC0">
              <w:rPr>
                <w:b/>
                <w:sz w:val="22"/>
                <w:szCs w:val="22"/>
              </w:rPr>
              <w:t>Ширинкина</w:t>
            </w:r>
            <w:proofErr w:type="spellEnd"/>
            <w:r w:rsidRPr="00715FC0">
              <w:rPr>
                <w:b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C404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Директор МКУ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26AB1" w:rsidP="006A6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169,70</w:t>
            </w:r>
            <w:r w:rsidR="007C404E" w:rsidRPr="00715F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C404E" w:rsidRPr="00715FC0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Default="00626AB1" w:rsidP="00350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626AB1" w:rsidRPr="00715FC0" w:rsidRDefault="00626AB1" w:rsidP="00350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/2 дол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626AB1" w:rsidP="00350E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E21C6E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4" w:rsidRDefault="00350ED4" w:rsidP="00E21C6E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E21C6E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E21C6E" w:rsidRDefault="00E21C6E" w:rsidP="00E21C6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677626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B41E5" w:rsidRPr="006A6779" w:rsidRDefault="006A6779" w:rsidP="006A6779">
            <w:pPr>
              <w:rPr>
                <w:sz w:val="22"/>
                <w:szCs w:val="22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677626" w:rsidP="006A6779">
            <w:pPr>
              <w:ind w:left="-165" w:right="-111"/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  <w:r w:rsidR="00FE09E3" w:rsidRPr="00715FC0">
              <w:rPr>
                <w:b/>
                <w:sz w:val="22"/>
                <w:szCs w:val="22"/>
              </w:rPr>
              <w:t>8</w:t>
            </w:r>
            <w:r w:rsidRPr="00715FC0">
              <w:rPr>
                <w:b/>
                <w:sz w:val="22"/>
                <w:szCs w:val="22"/>
              </w:rPr>
              <w:t>6</w:t>
            </w:r>
            <w:r w:rsidR="00FE09E3" w:rsidRPr="00715FC0">
              <w:rPr>
                <w:b/>
                <w:sz w:val="22"/>
                <w:szCs w:val="22"/>
              </w:rPr>
              <w:t xml:space="preserve"> </w:t>
            </w:r>
            <w:r w:rsidRPr="00715FC0">
              <w:rPr>
                <w:b/>
                <w:sz w:val="22"/>
                <w:szCs w:val="22"/>
              </w:rPr>
              <w:t>,</w:t>
            </w:r>
            <w:r w:rsidR="006A6779">
              <w:rPr>
                <w:b/>
                <w:sz w:val="22"/>
                <w:szCs w:val="22"/>
              </w:rPr>
              <w:t>4</w:t>
            </w:r>
            <w:r w:rsidRPr="00715FC0">
              <w:rPr>
                <w:b/>
                <w:sz w:val="22"/>
                <w:szCs w:val="22"/>
              </w:rPr>
              <w:t xml:space="preserve"> </w:t>
            </w:r>
            <w:r w:rsidR="00FE09E3" w:rsidRPr="00715FC0">
              <w:rPr>
                <w:b/>
                <w:sz w:val="22"/>
                <w:szCs w:val="22"/>
              </w:rPr>
              <w:t>кв.м.</w:t>
            </w: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A6779" w:rsidRPr="006A6779" w:rsidRDefault="006A6779" w:rsidP="006A6779">
            <w:pPr>
              <w:rPr>
                <w:b/>
                <w:sz w:val="22"/>
                <w:szCs w:val="22"/>
              </w:rPr>
            </w:pPr>
          </w:p>
          <w:p w:rsidR="006B41E5" w:rsidRPr="006A6779" w:rsidRDefault="006A6779" w:rsidP="006A6779">
            <w:pPr>
              <w:rPr>
                <w:sz w:val="22"/>
                <w:szCs w:val="22"/>
              </w:rPr>
            </w:pPr>
            <w:r w:rsidRPr="006A6779">
              <w:rPr>
                <w:b/>
                <w:sz w:val="22"/>
                <w:szCs w:val="22"/>
              </w:rPr>
              <w:t>4000</w:t>
            </w:r>
            <w:r>
              <w:rPr>
                <w:b/>
                <w:sz w:val="22"/>
                <w:szCs w:val="22"/>
              </w:rPr>
              <w:t>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A6779" w:rsidRP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A6779" w:rsidRDefault="006A6779" w:rsidP="006A6779">
            <w:pPr>
              <w:rPr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B41E5" w:rsidRPr="006A6779" w:rsidRDefault="006B41E5" w:rsidP="006A6779">
            <w:pPr>
              <w:rPr>
                <w:sz w:val="22"/>
                <w:szCs w:val="22"/>
              </w:rPr>
            </w:pPr>
          </w:p>
        </w:tc>
      </w:tr>
      <w:tr w:rsidR="006B41E5" w:rsidRPr="00715FC0" w:rsidTr="00626AB1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26AB1" w:rsidP="00E21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979,89</w:t>
            </w:r>
            <w:r w:rsidR="00D42757" w:rsidRPr="00715FC0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26AB1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Земельный пай</w:t>
            </w:r>
          </w:p>
          <w:p w:rsidR="00626AB1" w:rsidRDefault="00626AB1" w:rsidP="00626AB1">
            <w:pPr>
              <w:rPr>
                <w:sz w:val="22"/>
                <w:szCs w:val="22"/>
              </w:rPr>
            </w:pPr>
          </w:p>
          <w:p w:rsidR="00626AB1" w:rsidRDefault="00626AB1" w:rsidP="00626AB1">
            <w:pPr>
              <w:rPr>
                <w:sz w:val="22"/>
                <w:szCs w:val="22"/>
              </w:rPr>
            </w:pPr>
          </w:p>
          <w:p w:rsidR="00626AB1" w:rsidRDefault="00626AB1" w:rsidP="00626AB1">
            <w:pPr>
              <w:rPr>
                <w:sz w:val="22"/>
                <w:szCs w:val="22"/>
              </w:rPr>
            </w:pPr>
          </w:p>
          <w:p w:rsidR="00626AB1" w:rsidRDefault="00626AB1" w:rsidP="00626AB1">
            <w:pPr>
              <w:rPr>
                <w:sz w:val="22"/>
                <w:szCs w:val="22"/>
              </w:rPr>
            </w:pPr>
          </w:p>
          <w:p w:rsidR="00626AB1" w:rsidRDefault="00626AB1" w:rsidP="00626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6B41E5" w:rsidRPr="00626AB1" w:rsidRDefault="00626AB1" w:rsidP="00626A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(1/2 дол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</w:t>
            </w:r>
            <w:r w:rsidRPr="00715FC0">
              <w:rPr>
                <w:b/>
                <w:sz w:val="22"/>
                <w:szCs w:val="22"/>
              </w:rPr>
              <w:t xml:space="preserve"> </w:t>
            </w:r>
            <w:r w:rsidR="00715FC0" w:rsidRPr="00715FC0">
              <w:rPr>
                <w:b/>
                <w:sz w:val="22"/>
                <w:szCs w:val="22"/>
              </w:rPr>
              <w:t>,0</w:t>
            </w:r>
            <w:r w:rsidRPr="00715FC0">
              <w:rPr>
                <w:b/>
                <w:sz w:val="22"/>
                <w:szCs w:val="22"/>
              </w:rPr>
              <w:t>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626AB1" w:rsidRDefault="002A5AEE" w:rsidP="002A5AE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1/632 доля от общей площади 39056439 кв.м.</w:t>
            </w:r>
          </w:p>
          <w:p w:rsidR="00626AB1" w:rsidRDefault="00626AB1" w:rsidP="002A5AEE">
            <w:pPr>
              <w:rPr>
                <w:b/>
                <w:sz w:val="22"/>
                <w:szCs w:val="22"/>
              </w:rPr>
            </w:pPr>
          </w:p>
          <w:p w:rsidR="006B41E5" w:rsidRDefault="006B41E5" w:rsidP="00626AB1">
            <w:pPr>
              <w:rPr>
                <w:sz w:val="22"/>
                <w:szCs w:val="22"/>
              </w:rPr>
            </w:pPr>
          </w:p>
          <w:p w:rsidR="00626AB1" w:rsidRPr="00626AB1" w:rsidRDefault="00626AB1" w:rsidP="00626AB1">
            <w:pPr>
              <w:rPr>
                <w:b/>
                <w:sz w:val="22"/>
                <w:szCs w:val="22"/>
              </w:rPr>
            </w:pPr>
            <w:r w:rsidRPr="00626AB1"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79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A6779" w:rsidRDefault="006A6779" w:rsidP="006A6779">
            <w:pPr>
              <w:rPr>
                <w:sz w:val="22"/>
                <w:szCs w:val="22"/>
              </w:rPr>
            </w:pPr>
          </w:p>
          <w:p w:rsidR="00626AB1" w:rsidRDefault="00115FF8" w:rsidP="006A677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A6779" w:rsidRPr="00715FC0">
              <w:rPr>
                <w:b/>
                <w:sz w:val="22"/>
                <w:szCs w:val="22"/>
              </w:rPr>
              <w:t xml:space="preserve">Российская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6A6779" w:rsidRPr="00715FC0">
              <w:rPr>
                <w:b/>
                <w:sz w:val="22"/>
                <w:szCs w:val="22"/>
              </w:rPr>
              <w:t>Федерация</w:t>
            </w:r>
          </w:p>
          <w:p w:rsidR="00626AB1" w:rsidRPr="00626AB1" w:rsidRDefault="00626AB1" w:rsidP="00626AB1">
            <w:pPr>
              <w:rPr>
                <w:sz w:val="22"/>
                <w:szCs w:val="22"/>
              </w:rPr>
            </w:pPr>
          </w:p>
          <w:p w:rsidR="00626AB1" w:rsidRPr="00626AB1" w:rsidRDefault="00626AB1" w:rsidP="00626AB1">
            <w:pPr>
              <w:rPr>
                <w:sz w:val="22"/>
                <w:szCs w:val="22"/>
              </w:rPr>
            </w:pPr>
          </w:p>
          <w:p w:rsidR="00626AB1" w:rsidRPr="00626AB1" w:rsidRDefault="00626AB1" w:rsidP="00626AB1">
            <w:pPr>
              <w:rPr>
                <w:sz w:val="22"/>
                <w:szCs w:val="22"/>
              </w:rPr>
            </w:pPr>
          </w:p>
          <w:p w:rsidR="00626AB1" w:rsidRDefault="00626AB1" w:rsidP="00626AB1">
            <w:pPr>
              <w:rPr>
                <w:sz w:val="22"/>
                <w:szCs w:val="22"/>
              </w:rPr>
            </w:pPr>
          </w:p>
          <w:p w:rsidR="006B41E5" w:rsidRDefault="006B41E5" w:rsidP="00626AB1">
            <w:pPr>
              <w:rPr>
                <w:sz w:val="22"/>
                <w:szCs w:val="22"/>
              </w:rPr>
            </w:pPr>
          </w:p>
          <w:p w:rsidR="00626AB1" w:rsidRPr="00626AB1" w:rsidRDefault="00626AB1" w:rsidP="00626AB1">
            <w:pPr>
              <w:rPr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Российская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715FC0">
              <w:rPr>
                <w:b/>
                <w:sz w:val="22"/>
                <w:szCs w:val="22"/>
              </w:rPr>
              <w:t>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6" w:rsidRPr="00715FC0" w:rsidRDefault="00677626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Г</w:t>
            </w:r>
            <w:r w:rsidR="00FE09E3" w:rsidRPr="00715FC0">
              <w:rPr>
                <w:b/>
                <w:sz w:val="22"/>
                <w:szCs w:val="22"/>
              </w:rPr>
              <w:t xml:space="preserve">АЗ </w:t>
            </w:r>
            <w:r w:rsidRPr="00715FC0">
              <w:rPr>
                <w:b/>
                <w:sz w:val="22"/>
                <w:szCs w:val="22"/>
              </w:rPr>
              <w:t>3302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ind w:right="-111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</w:tr>
      <w:tr w:rsidR="006B41E5" w:rsidRPr="00715FC0" w:rsidTr="00626AB1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A6779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350ED4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FB7F27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FB7F27" w:rsidRDefault="00FB7F2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FB7F27" w:rsidRDefault="00FB7F27" w:rsidP="00FB7F27">
            <w:pPr>
              <w:rPr>
                <w:sz w:val="22"/>
                <w:szCs w:val="22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6A6779" w:rsidRDefault="00FE09E3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,0</w:t>
            </w:r>
            <w:r w:rsidRPr="00715FC0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  <w:p w:rsidR="00FB7F27" w:rsidRDefault="00FB7F27" w:rsidP="006A6779">
            <w:pPr>
              <w:rPr>
                <w:b/>
                <w:sz w:val="22"/>
                <w:szCs w:val="22"/>
              </w:rPr>
            </w:pPr>
          </w:p>
          <w:p w:rsidR="006B41E5" w:rsidRPr="006A6779" w:rsidRDefault="006A6779" w:rsidP="006A6779">
            <w:pPr>
              <w:rPr>
                <w:sz w:val="22"/>
                <w:szCs w:val="22"/>
              </w:rPr>
            </w:pPr>
            <w:r w:rsidRPr="006A6779">
              <w:rPr>
                <w:b/>
                <w:sz w:val="22"/>
                <w:szCs w:val="22"/>
              </w:rPr>
              <w:t>4000</w:t>
            </w:r>
            <w:r>
              <w:rPr>
                <w:b/>
                <w:sz w:val="22"/>
                <w:szCs w:val="22"/>
              </w:rPr>
              <w:t>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A6779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A6779" w:rsidRDefault="006A6779" w:rsidP="006A6779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  <w:p w:rsidR="006B41E5" w:rsidRPr="006A6779" w:rsidRDefault="006B41E5" w:rsidP="006A6779">
            <w:pPr>
              <w:rPr>
                <w:sz w:val="22"/>
                <w:szCs w:val="22"/>
              </w:rPr>
            </w:pPr>
          </w:p>
        </w:tc>
      </w:tr>
    </w:tbl>
    <w:p w:rsidR="00CC2C24" w:rsidRPr="00715FC0" w:rsidRDefault="00CC2C24" w:rsidP="006A6779">
      <w:pPr>
        <w:jc w:val="both"/>
        <w:rPr>
          <w:b/>
          <w:sz w:val="22"/>
          <w:szCs w:val="22"/>
        </w:rPr>
      </w:pPr>
    </w:p>
    <w:sectPr w:rsidR="00CC2C24" w:rsidRPr="00715FC0" w:rsidSect="006A6779">
      <w:pgSz w:w="16838" w:h="11906" w:orient="landscape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15FF8"/>
    <w:rsid w:val="001C0EDA"/>
    <w:rsid w:val="001C4A18"/>
    <w:rsid w:val="002371EB"/>
    <w:rsid w:val="002406A9"/>
    <w:rsid w:val="002A5AEE"/>
    <w:rsid w:val="002B3282"/>
    <w:rsid w:val="002C0C2C"/>
    <w:rsid w:val="002D34C7"/>
    <w:rsid w:val="00302B39"/>
    <w:rsid w:val="00350ED4"/>
    <w:rsid w:val="00384F9C"/>
    <w:rsid w:val="00396CD8"/>
    <w:rsid w:val="003A6A2C"/>
    <w:rsid w:val="003A7CA0"/>
    <w:rsid w:val="00407D2E"/>
    <w:rsid w:val="004644B3"/>
    <w:rsid w:val="004877D5"/>
    <w:rsid w:val="00600847"/>
    <w:rsid w:val="00626AB1"/>
    <w:rsid w:val="00641D06"/>
    <w:rsid w:val="00677626"/>
    <w:rsid w:val="006A6779"/>
    <w:rsid w:val="006B41E5"/>
    <w:rsid w:val="006F5853"/>
    <w:rsid w:val="00715FC0"/>
    <w:rsid w:val="00727A5C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8F56DD"/>
    <w:rsid w:val="009712AC"/>
    <w:rsid w:val="009E1AF9"/>
    <w:rsid w:val="009F3392"/>
    <w:rsid w:val="00A226CD"/>
    <w:rsid w:val="00A44231"/>
    <w:rsid w:val="00A5429A"/>
    <w:rsid w:val="00A83873"/>
    <w:rsid w:val="00AB345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B0207"/>
    <w:rsid w:val="00CC1216"/>
    <w:rsid w:val="00CC2C24"/>
    <w:rsid w:val="00CE400C"/>
    <w:rsid w:val="00D42757"/>
    <w:rsid w:val="00D45AC5"/>
    <w:rsid w:val="00D47918"/>
    <w:rsid w:val="00D542D9"/>
    <w:rsid w:val="00D874A6"/>
    <w:rsid w:val="00DA26A2"/>
    <w:rsid w:val="00DD7F70"/>
    <w:rsid w:val="00DF04BA"/>
    <w:rsid w:val="00E02E7E"/>
    <w:rsid w:val="00E21C6E"/>
    <w:rsid w:val="00E537CD"/>
    <w:rsid w:val="00ED088C"/>
    <w:rsid w:val="00ED35BC"/>
    <w:rsid w:val="00F0140B"/>
    <w:rsid w:val="00F04F52"/>
    <w:rsid w:val="00F3770D"/>
    <w:rsid w:val="00F379D3"/>
    <w:rsid w:val="00FA7756"/>
    <w:rsid w:val="00FB3067"/>
    <w:rsid w:val="00FB7F2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47BB-4DB4-444A-88E5-5B8F58B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2</cp:revision>
  <cp:lastPrinted>2012-05-11T06:01:00Z</cp:lastPrinted>
  <dcterms:created xsi:type="dcterms:W3CDTF">2020-08-13T08:58:00Z</dcterms:created>
  <dcterms:modified xsi:type="dcterms:W3CDTF">2020-08-13T08:58:00Z</dcterms:modified>
</cp:coreProperties>
</file>